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E69C" w14:textId="6B4ACF2F" w:rsidR="009A746A" w:rsidRDefault="009A746A" w:rsidP="001304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142171" w14:textId="192A2764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D19">
        <w:rPr>
          <w:rFonts w:ascii="Arial" w:hAnsi="Arial" w:cs="Arial"/>
          <w:b/>
          <w:bCs/>
          <w:sz w:val="24"/>
          <w:szCs w:val="24"/>
        </w:rPr>
        <w:t xml:space="preserve">USMA 2021 </w:t>
      </w:r>
      <w:r w:rsidR="00523FC5" w:rsidRPr="000B5D19">
        <w:rPr>
          <w:rFonts w:ascii="Arial" w:hAnsi="Arial" w:cs="Arial"/>
          <w:b/>
          <w:bCs/>
          <w:sz w:val="24"/>
          <w:szCs w:val="24"/>
        </w:rPr>
        <w:t xml:space="preserve">CAR SHOW </w:t>
      </w:r>
      <w:r w:rsidR="00885F7D" w:rsidRPr="000B5D19">
        <w:rPr>
          <w:rFonts w:ascii="Arial" w:hAnsi="Arial" w:cs="Arial"/>
          <w:b/>
          <w:bCs/>
          <w:sz w:val="24"/>
          <w:szCs w:val="24"/>
        </w:rPr>
        <w:t>&amp;</w:t>
      </w:r>
      <w:r w:rsidR="00523FC5" w:rsidRPr="000B5D19">
        <w:rPr>
          <w:rFonts w:ascii="Arial" w:hAnsi="Arial" w:cs="Arial"/>
          <w:b/>
          <w:bCs/>
          <w:sz w:val="24"/>
          <w:szCs w:val="24"/>
        </w:rPr>
        <w:t xml:space="preserve"> CRUISE </w:t>
      </w:r>
      <w:r w:rsidRPr="000B5D19">
        <w:rPr>
          <w:rFonts w:ascii="Arial" w:hAnsi="Arial" w:cs="Arial"/>
          <w:b/>
          <w:bCs/>
          <w:sz w:val="24"/>
          <w:szCs w:val="24"/>
        </w:rPr>
        <w:t xml:space="preserve">SCHEDULE </w:t>
      </w:r>
      <w:r w:rsidR="00885F7D" w:rsidRPr="000B5D19">
        <w:rPr>
          <w:rFonts w:ascii="Arial" w:hAnsi="Arial" w:cs="Arial"/>
          <w:b/>
          <w:bCs/>
          <w:sz w:val="24"/>
          <w:szCs w:val="24"/>
        </w:rPr>
        <w:t xml:space="preserve">as of </w:t>
      </w:r>
      <w:r w:rsidR="00C52C53">
        <w:rPr>
          <w:rFonts w:ascii="Arial" w:hAnsi="Arial" w:cs="Arial"/>
          <w:b/>
          <w:bCs/>
          <w:sz w:val="24"/>
          <w:szCs w:val="24"/>
        </w:rPr>
        <w:t>09/05/</w:t>
      </w:r>
      <w:r w:rsidR="002331E8">
        <w:rPr>
          <w:rFonts w:ascii="Arial" w:hAnsi="Arial" w:cs="Arial"/>
          <w:b/>
          <w:bCs/>
          <w:sz w:val="24"/>
          <w:szCs w:val="24"/>
        </w:rPr>
        <w:t>/2021</w:t>
      </w:r>
      <w:r w:rsidR="00FE49F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A44CC6" w14:textId="2B0B045F" w:rsidR="00D766B9" w:rsidRPr="000B5D19" w:rsidRDefault="00D766B9" w:rsidP="00D766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D19">
        <w:rPr>
          <w:rFonts w:ascii="Arial" w:hAnsi="Arial" w:cs="Arial"/>
          <w:b/>
          <w:bCs/>
          <w:sz w:val="24"/>
          <w:szCs w:val="24"/>
        </w:rPr>
        <w:t xml:space="preserve">     ALL USMA EVENTS CALL 248 435 3091</w:t>
      </w:r>
    </w:p>
    <w:p w14:paraId="6821FB41" w14:textId="2DC0722B" w:rsidR="00D766B9" w:rsidRPr="000B5D19" w:rsidRDefault="00D766B9" w:rsidP="00D766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B5D19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BC2069" w:rsidRPr="000B5D19">
        <w:rPr>
          <w:rFonts w:ascii="Arial" w:hAnsi="Arial" w:cs="Arial"/>
          <w:b/>
          <w:bCs/>
          <w:sz w:val="24"/>
          <w:szCs w:val="24"/>
        </w:rPr>
        <w:t>Email:</w:t>
      </w:r>
      <w:r w:rsidRPr="000B5D19">
        <w:rPr>
          <w:rFonts w:ascii="Arial" w:hAnsi="Arial" w:cs="Arial"/>
          <w:b/>
          <w:bCs/>
          <w:sz w:val="24"/>
          <w:szCs w:val="24"/>
        </w:rPr>
        <w:t xml:space="preserve">  </w:t>
      </w:r>
      <w:r w:rsidR="00523FC5" w:rsidRPr="000B5D19">
        <w:rPr>
          <w:rFonts w:ascii="Arial" w:hAnsi="Arial" w:cs="Arial"/>
          <w:b/>
          <w:bCs/>
          <w:sz w:val="24"/>
          <w:szCs w:val="24"/>
        </w:rPr>
        <w:t>usmainc@hotmail.com</w:t>
      </w:r>
    </w:p>
    <w:p w14:paraId="053B5D87" w14:textId="5BFAFE22" w:rsidR="001304C0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616E765" w14:textId="77777777" w:rsidR="0087035A" w:rsidRDefault="0087035A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bookmarkStart w:id="0" w:name="_Hlk75604381"/>
    </w:p>
    <w:bookmarkEnd w:id="0"/>
    <w:p w14:paraId="7E90474D" w14:textId="0D5D8BA5" w:rsidR="00D855C3" w:rsidRDefault="00D855C3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58C300DF" w14:textId="77777777" w:rsidR="006818CD" w:rsidRDefault="006818CD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778DA0C" w14:textId="178904F7" w:rsidR="001304C0" w:rsidRPr="000B5D19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B5D19">
        <w:rPr>
          <w:rFonts w:ascii="Arial" w:hAnsi="Arial" w:cs="Arial"/>
          <w:b/>
          <w:bCs/>
          <w:u w:val="single"/>
        </w:rPr>
        <w:t xml:space="preserve">SEPTEMBER  </w:t>
      </w:r>
    </w:p>
    <w:p w14:paraId="72C06358" w14:textId="0DE196D5" w:rsidR="001304C0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2641D28" w14:textId="77777777" w:rsidR="0078644C" w:rsidRPr="000B5D19" w:rsidRDefault="0078644C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E05D096" w14:textId="52666337" w:rsidR="0078644C" w:rsidRDefault="0078644C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0E9394F" w14:textId="2C14F9B3" w:rsidR="00E85A4B" w:rsidRDefault="00044DBF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044DBF">
        <w:rPr>
          <w:rFonts w:ascii="Arial" w:hAnsi="Arial" w:cs="Arial"/>
          <w:b/>
          <w:bCs/>
        </w:rPr>
        <w:t>16</w:t>
      </w:r>
      <w:r w:rsidR="00323F02" w:rsidRPr="00323F02">
        <w:rPr>
          <w:rFonts w:ascii="Arial" w:hAnsi="Arial" w:cs="Arial"/>
          <w:b/>
          <w:bCs/>
        </w:rPr>
        <w:t>th</w:t>
      </w:r>
      <w:r w:rsidRPr="00044DBF">
        <w:rPr>
          <w:rFonts w:ascii="Arial" w:hAnsi="Arial" w:cs="Arial"/>
          <w:b/>
          <w:bCs/>
        </w:rPr>
        <w:t xml:space="preserve"> THUR 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>POMEROY LIVING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>/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 xml:space="preserve">ORION INDEPENDENT ASSISTED </w:t>
      </w:r>
    </w:p>
    <w:p w14:paraId="1483306C" w14:textId="25F99297" w:rsidR="00A41D4E" w:rsidRDefault="00A41D4E" w:rsidP="001304C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41D4E">
        <w:rPr>
          <w:rFonts w:ascii="Arial" w:eastAsia="Times New Roman" w:hAnsi="Arial" w:cs="Arial"/>
          <w:b/>
          <w:bCs/>
          <w:color w:val="000000"/>
        </w:rPr>
        <w:t>LIVING &amp; MEMORY CARE</w:t>
      </w:r>
      <w:r w:rsidR="00CC3686">
        <w:rPr>
          <w:rFonts w:ascii="Arial" w:eastAsia="Times New Roman" w:hAnsi="Arial" w:cs="Arial"/>
          <w:b/>
          <w:bCs/>
          <w:color w:val="000000"/>
        </w:rPr>
        <w:t>,</w:t>
      </w:r>
      <w:r w:rsidRPr="00A41D4E">
        <w:rPr>
          <w:rFonts w:ascii="Arial" w:eastAsia="Times New Roman" w:hAnsi="Arial" w:cs="Arial"/>
          <w:b/>
          <w:bCs/>
          <w:color w:val="000000"/>
        </w:rPr>
        <w:t> FREE CAR &amp; TRUCK CRUISE-IN </w:t>
      </w:r>
      <w:r w:rsidR="007C71AC" w:rsidRPr="007C71AC">
        <w:rPr>
          <w:rFonts w:ascii="Arial" w:eastAsia="Times New Roman" w:hAnsi="Arial" w:cs="Arial"/>
          <w:b/>
          <w:bCs/>
          <w:color w:val="000000"/>
        </w:rPr>
        <w:t>4–7:30</w:t>
      </w:r>
    </w:p>
    <w:p w14:paraId="66504887" w14:textId="77777777" w:rsidR="00E85A4B" w:rsidRDefault="00A41D4E" w:rsidP="00A41D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41D4E">
        <w:rPr>
          <w:rFonts w:ascii="Arial" w:eastAsia="Times New Roman" w:hAnsi="Arial" w:cs="Arial"/>
          <w:b/>
          <w:bCs/>
          <w:color w:val="000000"/>
        </w:rPr>
        <w:t xml:space="preserve">101 EAST SCRIPPS RD. ORION CHARTER TOWNSHIP ON </w:t>
      </w:r>
    </w:p>
    <w:p w14:paraId="1901DF9B" w14:textId="3A690E2B" w:rsidR="00A41D4E" w:rsidRPr="00A41D4E" w:rsidRDefault="00A41D4E" w:rsidP="00A41D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41D4E">
        <w:rPr>
          <w:rFonts w:ascii="Arial" w:eastAsia="Times New Roman" w:hAnsi="Arial" w:cs="Arial"/>
          <w:b/>
          <w:bCs/>
          <w:color w:val="000000"/>
        </w:rPr>
        <w:t xml:space="preserve">CORNER OF </w:t>
      </w:r>
      <w:r w:rsidR="00F872F5" w:rsidRPr="00F872F5">
        <w:rPr>
          <w:rFonts w:ascii="Arial" w:eastAsia="Times New Roman" w:hAnsi="Arial" w:cs="Arial"/>
          <w:b/>
          <w:bCs/>
          <w:color w:val="000000"/>
        </w:rPr>
        <w:t>LAPEER RD</w:t>
      </w:r>
      <w:r w:rsidR="00E85A4B">
        <w:rPr>
          <w:rFonts w:ascii="Arial" w:eastAsia="Times New Roman" w:hAnsi="Arial" w:cs="Arial"/>
          <w:b/>
          <w:bCs/>
          <w:color w:val="000000"/>
        </w:rPr>
        <w:t>.</w:t>
      </w:r>
      <w:r w:rsidR="00F872F5" w:rsidRPr="00F872F5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&amp; </w:t>
      </w:r>
      <w:r w:rsidRPr="00A41D4E">
        <w:rPr>
          <w:rFonts w:ascii="Arial" w:eastAsia="Times New Roman" w:hAnsi="Arial" w:cs="Arial"/>
          <w:b/>
          <w:bCs/>
          <w:color w:val="000000"/>
        </w:rPr>
        <w:t>EAST SC</w:t>
      </w:r>
      <w:r w:rsidR="00F872F5">
        <w:rPr>
          <w:rFonts w:ascii="Arial" w:eastAsia="Times New Roman" w:hAnsi="Arial" w:cs="Arial"/>
          <w:b/>
          <w:bCs/>
          <w:color w:val="000000"/>
        </w:rPr>
        <w:t>R</w:t>
      </w:r>
      <w:r w:rsidRPr="00A41D4E">
        <w:rPr>
          <w:rFonts w:ascii="Arial" w:eastAsia="Times New Roman" w:hAnsi="Arial" w:cs="Arial"/>
          <w:b/>
          <w:bCs/>
          <w:color w:val="000000"/>
        </w:rPr>
        <w:t>IPPS RD. </w:t>
      </w:r>
    </w:p>
    <w:p w14:paraId="085D08D0" w14:textId="77777777" w:rsidR="00E85A4B" w:rsidRDefault="00F872F5" w:rsidP="00A41D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F872F5">
        <w:rPr>
          <w:rFonts w:ascii="Arial" w:eastAsia="Times New Roman" w:hAnsi="Arial" w:cs="Arial"/>
          <w:b/>
          <w:bCs/>
          <w:color w:val="000000"/>
        </w:rPr>
        <w:t>50 CRUISER TROPHIES, 10 BEST, 10 OUTSTANDING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 xml:space="preserve">50/50 </w:t>
      </w:r>
      <w:r w:rsidR="00CC3686" w:rsidRPr="00A41D4E">
        <w:rPr>
          <w:rFonts w:ascii="Arial" w:eastAsia="Times New Roman" w:hAnsi="Arial" w:cs="Arial"/>
          <w:b/>
          <w:bCs/>
          <w:color w:val="000000"/>
        </w:rPr>
        <w:t>RAFFLE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, </w:t>
      </w:r>
    </w:p>
    <w:p w14:paraId="26C87253" w14:textId="091B2B69" w:rsidR="00E85A4B" w:rsidRDefault="00CC3686" w:rsidP="00A41D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41D4E">
        <w:rPr>
          <w:rFonts w:ascii="Arial" w:eastAsia="Times New Roman" w:hAnsi="Arial" w:cs="Arial"/>
          <w:b/>
          <w:bCs/>
          <w:color w:val="000000"/>
        </w:rPr>
        <w:t>FOOD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 xml:space="preserve"> CONCESSIONS</w:t>
      </w:r>
      <w:r w:rsidR="00E85A4B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>ROCKIN RONNIE</w:t>
      </w:r>
      <w:r>
        <w:rPr>
          <w:rFonts w:ascii="Arial" w:eastAsia="Times New Roman" w:hAnsi="Arial" w:cs="Arial"/>
          <w:b/>
          <w:bCs/>
          <w:color w:val="000000"/>
        </w:rPr>
        <w:t>,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F872F5" w:rsidRPr="00F872F5">
        <w:rPr>
          <w:rFonts w:ascii="Arial" w:eastAsia="Times New Roman" w:hAnsi="Arial" w:cs="Arial"/>
          <w:b/>
          <w:bCs/>
          <w:color w:val="000000"/>
        </w:rPr>
        <w:t>REG 3</w:t>
      </w:r>
      <w:r w:rsidR="007C71AC" w:rsidRPr="007C71AC">
        <w:rPr>
          <w:rFonts w:ascii="Arial" w:eastAsia="Times New Roman" w:hAnsi="Arial" w:cs="Arial"/>
          <w:b/>
          <w:bCs/>
          <w:color w:val="000000"/>
        </w:rPr>
        <w:t>–</w:t>
      </w:r>
      <w:r w:rsidR="00F872F5" w:rsidRPr="00F872F5">
        <w:rPr>
          <w:rFonts w:ascii="Arial" w:eastAsia="Times New Roman" w:hAnsi="Arial" w:cs="Arial"/>
          <w:b/>
          <w:bCs/>
          <w:color w:val="000000"/>
        </w:rPr>
        <w:t>6 TROPHIES AT 7:15</w:t>
      </w:r>
      <w:r w:rsidR="00A41D4E" w:rsidRPr="00A41D4E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5ABC015A" w14:textId="37DFFBB7" w:rsidR="00044DBF" w:rsidRDefault="00A41D4E" w:rsidP="00A41D4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  <w:r w:rsidRPr="00A41D4E">
        <w:rPr>
          <w:rFonts w:ascii="Arial" w:eastAsia="Times New Roman" w:hAnsi="Arial" w:cs="Arial"/>
          <w:b/>
          <w:bCs/>
          <w:color w:val="000000"/>
        </w:rPr>
        <w:t>EVERYONE WELCOME</w:t>
      </w:r>
      <w:r w:rsidR="00CC3686">
        <w:rPr>
          <w:rFonts w:ascii="Arial" w:eastAsia="Times New Roman" w:hAnsi="Arial" w:cs="Arial"/>
          <w:b/>
          <w:bCs/>
          <w:color w:val="000000"/>
        </w:rPr>
        <w:t>,</w:t>
      </w:r>
      <w:r w:rsidRPr="00A41D4E">
        <w:rPr>
          <w:rFonts w:ascii="Arial" w:eastAsia="Times New Roman" w:hAnsi="Arial" w:cs="Arial"/>
          <w:b/>
          <w:bCs/>
          <w:color w:val="000000"/>
        </w:rPr>
        <w:t> FREE</w:t>
      </w:r>
    </w:p>
    <w:p w14:paraId="42998B7D" w14:textId="401FF8C9" w:rsidR="00D855C3" w:rsidRDefault="00D855C3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5981F3F" w14:textId="3CF2A28C" w:rsidR="0078644C" w:rsidRDefault="0078644C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352B43E" w14:textId="77777777" w:rsidR="00C52C53" w:rsidRDefault="00C52C53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AEE4E3" w14:textId="71040750" w:rsidR="001304C0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18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AT GOLLING</w:t>
      </w:r>
      <w:r w:rsidRPr="000B5D19">
        <w:rPr>
          <w:rFonts w:ascii="Arial" w:hAnsi="Arial" w:cs="Arial"/>
          <w:b/>
          <w:bCs/>
        </w:rPr>
        <w:t xml:space="preserve"> SUPER CRUISE AT DEALERSHIP</w:t>
      </w:r>
    </w:p>
    <w:p w14:paraId="0D1702E4" w14:textId="0CD12D29" w:rsidR="002745B9" w:rsidRDefault="002745B9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745B9">
        <w:rPr>
          <w:rFonts w:ascii="Arial" w:hAnsi="Arial" w:cs="Arial"/>
          <w:b/>
          <w:bCs/>
        </w:rPr>
        <w:t>1491 S. LAPEER RD. LAKE ORION</w:t>
      </w:r>
    </w:p>
    <w:p w14:paraId="665226D8" w14:textId="482F72F8" w:rsidR="00C52C53" w:rsidRDefault="00C52C53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2C53">
        <w:rPr>
          <w:rFonts w:ascii="Arial" w:hAnsi="Arial" w:cs="Arial"/>
          <w:b/>
          <w:bCs/>
        </w:rPr>
        <w:t xml:space="preserve">FUNDRAISER FOR LAKE ORION PARADE </w:t>
      </w:r>
    </w:p>
    <w:p w14:paraId="1464428B" w14:textId="77777777" w:rsidR="00327095" w:rsidRDefault="00C52C53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2C53">
        <w:rPr>
          <w:rFonts w:ascii="Arial" w:hAnsi="Arial" w:cs="Arial"/>
          <w:b/>
          <w:bCs/>
        </w:rPr>
        <w:t xml:space="preserve">30 BEST, 40 OUTSTANDING, 75 CRUISER, 100 DP'S, </w:t>
      </w:r>
    </w:p>
    <w:p w14:paraId="3C2AF1DD" w14:textId="77777777" w:rsidR="00327095" w:rsidRDefault="00C52C53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2C53">
        <w:rPr>
          <w:rFonts w:ascii="Arial" w:hAnsi="Arial" w:cs="Arial"/>
          <w:b/>
          <w:bCs/>
        </w:rPr>
        <w:t>50/50</w:t>
      </w:r>
      <w:r>
        <w:rPr>
          <w:rFonts w:ascii="Arial" w:hAnsi="Arial" w:cs="Arial"/>
          <w:b/>
          <w:bCs/>
        </w:rPr>
        <w:t xml:space="preserve"> RAFFLE</w:t>
      </w:r>
      <w:r w:rsidRPr="00C52C53">
        <w:rPr>
          <w:rFonts w:ascii="Arial" w:hAnsi="Arial" w:cs="Arial"/>
          <w:b/>
          <w:bCs/>
        </w:rPr>
        <w:t xml:space="preserve">, CHARITY CONCESSIONS, </w:t>
      </w:r>
    </w:p>
    <w:p w14:paraId="2D63E31B" w14:textId="361E1C28" w:rsidR="00C52C53" w:rsidRDefault="00C52C53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2C53">
        <w:rPr>
          <w:rFonts w:ascii="Arial" w:hAnsi="Arial" w:cs="Arial"/>
          <w:b/>
          <w:bCs/>
        </w:rPr>
        <w:t>ROCKIN RONNIE</w:t>
      </w:r>
      <w:r>
        <w:rPr>
          <w:rFonts w:ascii="Arial" w:hAnsi="Arial" w:cs="Arial"/>
          <w:b/>
          <w:bCs/>
        </w:rPr>
        <w:t>,</w:t>
      </w:r>
      <w:r w:rsidRPr="00C52C53">
        <w:rPr>
          <w:rFonts w:ascii="Arial" w:hAnsi="Arial" w:cs="Arial"/>
          <w:b/>
          <w:bCs/>
        </w:rPr>
        <w:t xml:space="preserve"> LIVE ENTERTAINMENT, </w:t>
      </w:r>
    </w:p>
    <w:p w14:paraId="31B85910" w14:textId="77777777" w:rsidR="00C52C53" w:rsidRDefault="00C52C53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2C53">
        <w:rPr>
          <w:rFonts w:ascii="Arial" w:hAnsi="Arial" w:cs="Arial"/>
          <w:b/>
          <w:bCs/>
        </w:rPr>
        <w:t xml:space="preserve">REGISTER 8 TO 11. TROPHIES AT 2. </w:t>
      </w:r>
    </w:p>
    <w:p w14:paraId="4FBE31E5" w14:textId="2D4923B4" w:rsidR="00C52C53" w:rsidRDefault="00C52C53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C52C53">
        <w:rPr>
          <w:rFonts w:ascii="Arial" w:hAnsi="Arial" w:cs="Arial"/>
          <w:b/>
          <w:bCs/>
        </w:rPr>
        <w:t>EVERYONE WELCOME</w:t>
      </w:r>
      <w:r w:rsidR="002B50D5">
        <w:rPr>
          <w:rFonts w:ascii="Arial" w:hAnsi="Arial" w:cs="Arial"/>
          <w:b/>
          <w:bCs/>
        </w:rPr>
        <w:t>,</w:t>
      </w:r>
      <w:r w:rsidRPr="00C52C5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FREE </w:t>
      </w:r>
    </w:p>
    <w:p w14:paraId="1769613A" w14:textId="29B07DBB" w:rsidR="00C52C53" w:rsidRDefault="00C52C53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2D4379C" w14:textId="77777777" w:rsidR="000D30ED" w:rsidRDefault="000D30ED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AB8DB45" w14:textId="77777777" w:rsidR="00C52C53" w:rsidRPr="000B5D19" w:rsidRDefault="00C52C53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49E0A6" w14:textId="42D2BD2F" w:rsidR="005D5C85" w:rsidRDefault="001304C0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>26</w:t>
      </w:r>
      <w:r w:rsidR="00885F7D" w:rsidRPr="000B5D19">
        <w:rPr>
          <w:rFonts w:ascii="Arial" w:hAnsi="Arial" w:cs="Arial"/>
          <w:b/>
          <w:bCs/>
        </w:rPr>
        <w:t>th</w:t>
      </w:r>
      <w:r w:rsidRPr="000B5D19">
        <w:rPr>
          <w:rFonts w:ascii="Arial" w:hAnsi="Arial" w:cs="Arial"/>
          <w:b/>
          <w:bCs/>
        </w:rPr>
        <w:t xml:space="preserve"> </w:t>
      </w:r>
      <w:r w:rsidR="001E7A3C" w:rsidRPr="000B5D19">
        <w:rPr>
          <w:rFonts w:ascii="Arial" w:hAnsi="Arial" w:cs="Arial"/>
          <w:b/>
          <w:bCs/>
        </w:rPr>
        <w:t>SUN K</w:t>
      </w:r>
      <w:r w:rsidRPr="000B5D19">
        <w:rPr>
          <w:rFonts w:ascii="Arial" w:hAnsi="Arial" w:cs="Arial"/>
          <w:b/>
          <w:bCs/>
        </w:rPr>
        <w:t xml:space="preserve"> OF C HALL </w:t>
      </w:r>
      <w:r w:rsidR="005D5C85" w:rsidRPr="005D5C85">
        <w:rPr>
          <w:rFonts w:ascii="Arial" w:hAnsi="Arial" w:cs="Arial"/>
          <w:b/>
          <w:bCs/>
        </w:rPr>
        <w:t xml:space="preserve">LAST </w:t>
      </w:r>
      <w:r w:rsidR="000D30ED">
        <w:rPr>
          <w:rFonts w:ascii="Arial" w:hAnsi="Arial" w:cs="Arial"/>
          <w:b/>
          <w:bCs/>
        </w:rPr>
        <w:t xml:space="preserve">USMA </w:t>
      </w:r>
      <w:r w:rsidR="005D5C85" w:rsidRPr="005D5C85">
        <w:rPr>
          <w:rFonts w:ascii="Arial" w:hAnsi="Arial" w:cs="Arial"/>
          <w:b/>
          <w:bCs/>
        </w:rPr>
        <w:t xml:space="preserve">SHOW </w:t>
      </w:r>
      <w:r w:rsidR="000D30ED">
        <w:rPr>
          <w:rFonts w:ascii="Arial" w:hAnsi="Arial" w:cs="Arial"/>
          <w:b/>
          <w:bCs/>
        </w:rPr>
        <w:t xml:space="preserve">FOR </w:t>
      </w:r>
      <w:r w:rsidR="005D5C85" w:rsidRPr="005D5C85">
        <w:rPr>
          <w:rFonts w:ascii="Arial" w:hAnsi="Arial" w:cs="Arial"/>
          <w:b/>
          <w:bCs/>
        </w:rPr>
        <w:t xml:space="preserve">2021 </w:t>
      </w:r>
    </w:p>
    <w:p w14:paraId="058FBC0C" w14:textId="171149D3" w:rsidR="001304C0" w:rsidRPr="000B5D19" w:rsidRDefault="005D5C85" w:rsidP="001304C0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5C85">
        <w:rPr>
          <w:rFonts w:ascii="Arial" w:hAnsi="Arial" w:cs="Arial"/>
          <w:b/>
          <w:bCs/>
        </w:rPr>
        <w:t>14 1/2 (ELMWOOD) &amp; MAIN CLAWSON</w:t>
      </w:r>
    </w:p>
    <w:p w14:paraId="52CDE653" w14:textId="77777777" w:rsidR="009E5853" w:rsidRDefault="001304C0" w:rsidP="009E585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B5D19">
        <w:rPr>
          <w:rFonts w:ascii="Arial" w:hAnsi="Arial" w:cs="Arial"/>
          <w:b/>
          <w:bCs/>
        </w:rPr>
        <w:t xml:space="preserve">     </w:t>
      </w:r>
      <w:r w:rsidR="009E5853" w:rsidRPr="009E5853">
        <w:rPr>
          <w:rFonts w:ascii="Arial" w:hAnsi="Arial" w:cs="Arial"/>
          <w:b/>
          <w:bCs/>
        </w:rPr>
        <w:t xml:space="preserve">40 BEST, 80 OUTSTANDING, 50 CLASS WINNERS. 100 DASH PLAQUES, </w:t>
      </w:r>
    </w:p>
    <w:p w14:paraId="618912D0" w14:textId="77777777" w:rsidR="009E5853" w:rsidRDefault="009E5853" w:rsidP="009E585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E5853">
        <w:rPr>
          <w:rFonts w:ascii="Arial" w:hAnsi="Arial" w:cs="Arial"/>
          <w:b/>
          <w:bCs/>
        </w:rPr>
        <w:t xml:space="preserve">50/50, </w:t>
      </w:r>
      <w:r>
        <w:rPr>
          <w:rFonts w:ascii="Arial" w:hAnsi="Arial" w:cs="Arial"/>
          <w:b/>
          <w:bCs/>
        </w:rPr>
        <w:t>ROCKIN RONNIE, LIVE ENTERTAINMENT</w:t>
      </w:r>
    </w:p>
    <w:p w14:paraId="14D7F5DC" w14:textId="197CE8B7" w:rsidR="005D5C85" w:rsidRDefault="005D5C85" w:rsidP="009E585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D5C85">
        <w:rPr>
          <w:rFonts w:ascii="Arial" w:hAnsi="Arial" w:cs="Arial"/>
          <w:b/>
          <w:bCs/>
        </w:rPr>
        <w:t xml:space="preserve">REGISTER 8 TO 10:30. </w:t>
      </w:r>
      <w:r w:rsidR="009E5853" w:rsidRPr="009E5853">
        <w:rPr>
          <w:rFonts w:ascii="Arial" w:hAnsi="Arial" w:cs="Arial"/>
          <w:b/>
          <w:bCs/>
        </w:rPr>
        <w:t xml:space="preserve">JUDGING 9 TO 1, TROPHIES AT 1:30 </w:t>
      </w:r>
    </w:p>
    <w:p w14:paraId="0903A656" w14:textId="77777777" w:rsidR="000D30ED" w:rsidRDefault="009E5853" w:rsidP="009E5853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9E5853">
        <w:rPr>
          <w:rFonts w:ascii="Arial" w:hAnsi="Arial" w:cs="Arial"/>
          <w:b/>
          <w:bCs/>
        </w:rPr>
        <w:t xml:space="preserve">INDOOR </w:t>
      </w:r>
      <w:r w:rsidR="005D5C85">
        <w:rPr>
          <w:rFonts w:ascii="Arial" w:hAnsi="Arial" w:cs="Arial"/>
          <w:b/>
          <w:bCs/>
        </w:rPr>
        <w:t xml:space="preserve">CONCESSIONS &amp; </w:t>
      </w:r>
      <w:r w:rsidRPr="009E5853">
        <w:rPr>
          <w:rFonts w:ascii="Arial" w:hAnsi="Arial" w:cs="Arial"/>
          <w:b/>
          <w:bCs/>
        </w:rPr>
        <w:t xml:space="preserve">REST ROOMS, PARK ON GRASS, SHADE. </w:t>
      </w:r>
    </w:p>
    <w:p w14:paraId="0BB69751" w14:textId="606D63AF" w:rsidR="00A41D4E" w:rsidRDefault="000D30ED" w:rsidP="009E585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30ED">
        <w:rPr>
          <w:rFonts w:ascii="Arial" w:hAnsi="Arial" w:cs="Arial"/>
          <w:b/>
          <w:bCs/>
        </w:rPr>
        <w:t>CONCESSION SALES FOR RETURNING HOME VETERANS</w:t>
      </w:r>
    </w:p>
    <w:p w14:paraId="4B2FC3D5" w14:textId="02789C86" w:rsidR="00A41D4E" w:rsidRDefault="00A41D4E" w:rsidP="00072A23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sectPr w:rsidR="00A41D4E" w:rsidSect="00061AFE">
      <w:pgSz w:w="12240" w:h="15840"/>
      <w:pgMar w:top="360" w:right="72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96"/>
    <w:rsid w:val="0000413B"/>
    <w:rsid w:val="000173D2"/>
    <w:rsid w:val="000305D7"/>
    <w:rsid w:val="0003286B"/>
    <w:rsid w:val="000407BD"/>
    <w:rsid w:val="0004093F"/>
    <w:rsid w:val="00043CFE"/>
    <w:rsid w:val="00044493"/>
    <w:rsid w:val="00044DBF"/>
    <w:rsid w:val="00061AFE"/>
    <w:rsid w:val="000630A2"/>
    <w:rsid w:val="00070BCC"/>
    <w:rsid w:val="000724C0"/>
    <w:rsid w:val="00072A23"/>
    <w:rsid w:val="0007562D"/>
    <w:rsid w:val="00077BB6"/>
    <w:rsid w:val="0008084E"/>
    <w:rsid w:val="00083480"/>
    <w:rsid w:val="00092110"/>
    <w:rsid w:val="000A5BAB"/>
    <w:rsid w:val="000B0370"/>
    <w:rsid w:val="000B05A3"/>
    <w:rsid w:val="000B5D19"/>
    <w:rsid w:val="000C1EA4"/>
    <w:rsid w:val="000D30ED"/>
    <w:rsid w:val="000D6A22"/>
    <w:rsid w:val="000E572C"/>
    <w:rsid w:val="000F3E62"/>
    <w:rsid w:val="001148BB"/>
    <w:rsid w:val="00114A43"/>
    <w:rsid w:val="001207A5"/>
    <w:rsid w:val="001304C0"/>
    <w:rsid w:val="00131358"/>
    <w:rsid w:val="00133A40"/>
    <w:rsid w:val="0013476E"/>
    <w:rsid w:val="00135C7C"/>
    <w:rsid w:val="00146C3C"/>
    <w:rsid w:val="00150C43"/>
    <w:rsid w:val="00167D0D"/>
    <w:rsid w:val="00174F68"/>
    <w:rsid w:val="00182D7C"/>
    <w:rsid w:val="001874AA"/>
    <w:rsid w:val="00191A4F"/>
    <w:rsid w:val="0019689C"/>
    <w:rsid w:val="001A1F8F"/>
    <w:rsid w:val="001A2815"/>
    <w:rsid w:val="001C679B"/>
    <w:rsid w:val="001D5807"/>
    <w:rsid w:val="001D5CF7"/>
    <w:rsid w:val="001E7A3C"/>
    <w:rsid w:val="00204B9F"/>
    <w:rsid w:val="00215EE9"/>
    <w:rsid w:val="00224433"/>
    <w:rsid w:val="002328EE"/>
    <w:rsid w:val="002331E8"/>
    <w:rsid w:val="002350AF"/>
    <w:rsid w:val="002365BE"/>
    <w:rsid w:val="0024459D"/>
    <w:rsid w:val="002745B9"/>
    <w:rsid w:val="00276A8C"/>
    <w:rsid w:val="002941DE"/>
    <w:rsid w:val="00294368"/>
    <w:rsid w:val="002B50D5"/>
    <w:rsid w:val="002B57F4"/>
    <w:rsid w:val="002C0047"/>
    <w:rsid w:val="002D484D"/>
    <w:rsid w:val="002E68A4"/>
    <w:rsid w:val="002E6C1D"/>
    <w:rsid w:val="002F180E"/>
    <w:rsid w:val="00301203"/>
    <w:rsid w:val="00304FAE"/>
    <w:rsid w:val="00315377"/>
    <w:rsid w:val="003228C9"/>
    <w:rsid w:val="00323DB5"/>
    <w:rsid w:val="00323F02"/>
    <w:rsid w:val="00327095"/>
    <w:rsid w:val="003557AF"/>
    <w:rsid w:val="0036354F"/>
    <w:rsid w:val="00365226"/>
    <w:rsid w:val="00392056"/>
    <w:rsid w:val="003A0157"/>
    <w:rsid w:val="003A3876"/>
    <w:rsid w:val="003C1DF6"/>
    <w:rsid w:val="003C492E"/>
    <w:rsid w:val="003D3660"/>
    <w:rsid w:val="003D45AF"/>
    <w:rsid w:val="003D4B33"/>
    <w:rsid w:val="003F61B2"/>
    <w:rsid w:val="00400857"/>
    <w:rsid w:val="00420CB5"/>
    <w:rsid w:val="00425F1C"/>
    <w:rsid w:val="00426900"/>
    <w:rsid w:val="00426F22"/>
    <w:rsid w:val="00463BF7"/>
    <w:rsid w:val="00467DD9"/>
    <w:rsid w:val="004C7B38"/>
    <w:rsid w:val="00511601"/>
    <w:rsid w:val="00523FC5"/>
    <w:rsid w:val="0052776F"/>
    <w:rsid w:val="005410FD"/>
    <w:rsid w:val="00541CE0"/>
    <w:rsid w:val="00571011"/>
    <w:rsid w:val="005725D7"/>
    <w:rsid w:val="0057276B"/>
    <w:rsid w:val="005818C5"/>
    <w:rsid w:val="00592D8A"/>
    <w:rsid w:val="005A11B1"/>
    <w:rsid w:val="005B7EC5"/>
    <w:rsid w:val="005D1878"/>
    <w:rsid w:val="005D54AB"/>
    <w:rsid w:val="005D5C85"/>
    <w:rsid w:val="005E08D4"/>
    <w:rsid w:val="005E47B6"/>
    <w:rsid w:val="0062628D"/>
    <w:rsid w:val="006408FF"/>
    <w:rsid w:val="00651F42"/>
    <w:rsid w:val="006542CA"/>
    <w:rsid w:val="00660507"/>
    <w:rsid w:val="00662260"/>
    <w:rsid w:val="006676E1"/>
    <w:rsid w:val="006818CD"/>
    <w:rsid w:val="006960FE"/>
    <w:rsid w:val="006A7416"/>
    <w:rsid w:val="006B4F8A"/>
    <w:rsid w:val="006C03B3"/>
    <w:rsid w:val="006C3664"/>
    <w:rsid w:val="006E6B5E"/>
    <w:rsid w:val="006F0B58"/>
    <w:rsid w:val="006F38A3"/>
    <w:rsid w:val="006F3FE5"/>
    <w:rsid w:val="006F55A3"/>
    <w:rsid w:val="006F585E"/>
    <w:rsid w:val="006F5E47"/>
    <w:rsid w:val="006F66A9"/>
    <w:rsid w:val="00716780"/>
    <w:rsid w:val="007303DA"/>
    <w:rsid w:val="00764E13"/>
    <w:rsid w:val="00781280"/>
    <w:rsid w:val="0078136F"/>
    <w:rsid w:val="00781ACE"/>
    <w:rsid w:val="00783BEC"/>
    <w:rsid w:val="0078644C"/>
    <w:rsid w:val="0079099A"/>
    <w:rsid w:val="0079113E"/>
    <w:rsid w:val="007A5F39"/>
    <w:rsid w:val="007B00A1"/>
    <w:rsid w:val="007B23B5"/>
    <w:rsid w:val="007C71AC"/>
    <w:rsid w:val="007D4353"/>
    <w:rsid w:val="007F170A"/>
    <w:rsid w:val="007F3032"/>
    <w:rsid w:val="00800691"/>
    <w:rsid w:val="00800D5D"/>
    <w:rsid w:val="008015E6"/>
    <w:rsid w:val="008362E4"/>
    <w:rsid w:val="008418EB"/>
    <w:rsid w:val="00855E0D"/>
    <w:rsid w:val="0087035A"/>
    <w:rsid w:val="008726EF"/>
    <w:rsid w:val="00875971"/>
    <w:rsid w:val="00877B21"/>
    <w:rsid w:val="008811F5"/>
    <w:rsid w:val="00885F7D"/>
    <w:rsid w:val="00886E7F"/>
    <w:rsid w:val="008B232A"/>
    <w:rsid w:val="008B25F0"/>
    <w:rsid w:val="008C3068"/>
    <w:rsid w:val="008C7A5E"/>
    <w:rsid w:val="008E11C1"/>
    <w:rsid w:val="008F0FA6"/>
    <w:rsid w:val="008F20C4"/>
    <w:rsid w:val="00925FB6"/>
    <w:rsid w:val="009474AC"/>
    <w:rsid w:val="00955DA7"/>
    <w:rsid w:val="009560D4"/>
    <w:rsid w:val="0097457F"/>
    <w:rsid w:val="00997659"/>
    <w:rsid w:val="009A2D00"/>
    <w:rsid w:val="009A746A"/>
    <w:rsid w:val="009B00EC"/>
    <w:rsid w:val="009C5257"/>
    <w:rsid w:val="009E21A5"/>
    <w:rsid w:val="009E3AE0"/>
    <w:rsid w:val="009E4117"/>
    <w:rsid w:val="009E4C13"/>
    <w:rsid w:val="009E5853"/>
    <w:rsid w:val="00A11BB1"/>
    <w:rsid w:val="00A2594D"/>
    <w:rsid w:val="00A34A2B"/>
    <w:rsid w:val="00A3776C"/>
    <w:rsid w:val="00A41D4E"/>
    <w:rsid w:val="00A57BA4"/>
    <w:rsid w:val="00A665EC"/>
    <w:rsid w:val="00A96784"/>
    <w:rsid w:val="00AA1DD1"/>
    <w:rsid w:val="00AC596C"/>
    <w:rsid w:val="00AD1374"/>
    <w:rsid w:val="00AE30B9"/>
    <w:rsid w:val="00B221A8"/>
    <w:rsid w:val="00B26C88"/>
    <w:rsid w:val="00B65B39"/>
    <w:rsid w:val="00B67245"/>
    <w:rsid w:val="00B85105"/>
    <w:rsid w:val="00B86C21"/>
    <w:rsid w:val="00B907B8"/>
    <w:rsid w:val="00BA4444"/>
    <w:rsid w:val="00BC1C7D"/>
    <w:rsid w:val="00BC2069"/>
    <w:rsid w:val="00BD549A"/>
    <w:rsid w:val="00BE1696"/>
    <w:rsid w:val="00C0200A"/>
    <w:rsid w:val="00C25972"/>
    <w:rsid w:val="00C32175"/>
    <w:rsid w:val="00C352F3"/>
    <w:rsid w:val="00C41346"/>
    <w:rsid w:val="00C5161A"/>
    <w:rsid w:val="00C52C53"/>
    <w:rsid w:val="00C634B2"/>
    <w:rsid w:val="00C64416"/>
    <w:rsid w:val="00C74590"/>
    <w:rsid w:val="00C75288"/>
    <w:rsid w:val="00C7660C"/>
    <w:rsid w:val="00C86A82"/>
    <w:rsid w:val="00C95DC4"/>
    <w:rsid w:val="00CA09ED"/>
    <w:rsid w:val="00CA49BD"/>
    <w:rsid w:val="00CA76DA"/>
    <w:rsid w:val="00CB38E3"/>
    <w:rsid w:val="00CB6813"/>
    <w:rsid w:val="00CC1576"/>
    <w:rsid w:val="00CC3686"/>
    <w:rsid w:val="00CD09F0"/>
    <w:rsid w:val="00CD1399"/>
    <w:rsid w:val="00CE7188"/>
    <w:rsid w:val="00CF0CD7"/>
    <w:rsid w:val="00CF4299"/>
    <w:rsid w:val="00CF4653"/>
    <w:rsid w:val="00D01471"/>
    <w:rsid w:val="00D0727B"/>
    <w:rsid w:val="00D10F58"/>
    <w:rsid w:val="00D14629"/>
    <w:rsid w:val="00D14F04"/>
    <w:rsid w:val="00D200B1"/>
    <w:rsid w:val="00D30D9F"/>
    <w:rsid w:val="00D560DE"/>
    <w:rsid w:val="00D60620"/>
    <w:rsid w:val="00D60E09"/>
    <w:rsid w:val="00D64D07"/>
    <w:rsid w:val="00D678E0"/>
    <w:rsid w:val="00D766B9"/>
    <w:rsid w:val="00D83B6E"/>
    <w:rsid w:val="00D855C3"/>
    <w:rsid w:val="00D9009B"/>
    <w:rsid w:val="00D927A3"/>
    <w:rsid w:val="00DC1BEE"/>
    <w:rsid w:val="00DD6E5E"/>
    <w:rsid w:val="00DE306E"/>
    <w:rsid w:val="00DF4F02"/>
    <w:rsid w:val="00E02348"/>
    <w:rsid w:val="00E1399A"/>
    <w:rsid w:val="00E1488B"/>
    <w:rsid w:val="00E15EE9"/>
    <w:rsid w:val="00E437EA"/>
    <w:rsid w:val="00E5554C"/>
    <w:rsid w:val="00E5715F"/>
    <w:rsid w:val="00E85A4B"/>
    <w:rsid w:val="00E94101"/>
    <w:rsid w:val="00EA6D5F"/>
    <w:rsid w:val="00EB790E"/>
    <w:rsid w:val="00EC5601"/>
    <w:rsid w:val="00ED0C5F"/>
    <w:rsid w:val="00ED3C6D"/>
    <w:rsid w:val="00ED5B6A"/>
    <w:rsid w:val="00EE507B"/>
    <w:rsid w:val="00EF7E93"/>
    <w:rsid w:val="00F00953"/>
    <w:rsid w:val="00F23DC2"/>
    <w:rsid w:val="00F26A84"/>
    <w:rsid w:val="00F311BA"/>
    <w:rsid w:val="00F351FC"/>
    <w:rsid w:val="00F3765A"/>
    <w:rsid w:val="00F4011A"/>
    <w:rsid w:val="00F52ED5"/>
    <w:rsid w:val="00F5392A"/>
    <w:rsid w:val="00F626E7"/>
    <w:rsid w:val="00F6471D"/>
    <w:rsid w:val="00F872F5"/>
    <w:rsid w:val="00FE49FA"/>
    <w:rsid w:val="00FF3CCE"/>
    <w:rsid w:val="00FF55C5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4F53"/>
  <w15:docId w15:val="{8F92A0F5-0694-4F85-8637-12AB6C6C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7B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B2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81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A8E7-3D1B-4A9E-9480-72CF9035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hy</dc:creator>
  <cp:lastModifiedBy>Dorothy Mustonen</cp:lastModifiedBy>
  <cp:revision>4</cp:revision>
  <cp:lastPrinted>2021-08-28T10:53:00Z</cp:lastPrinted>
  <dcterms:created xsi:type="dcterms:W3CDTF">2021-08-30T03:39:00Z</dcterms:created>
  <dcterms:modified xsi:type="dcterms:W3CDTF">2021-09-06T03:40:00Z</dcterms:modified>
</cp:coreProperties>
</file>